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4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410"/>
        <w:gridCol w:w="284"/>
        <w:gridCol w:w="2408"/>
        <w:gridCol w:w="2412"/>
        <w:gridCol w:w="793"/>
      </w:tblGrid>
      <w:tr w:rsidR="00871D2A" w:rsidRPr="00903936" w:rsidTr="00871D2A">
        <w:trPr>
          <w:trHeight w:val="261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871D2A" w:rsidRPr="00871D2A" w:rsidRDefault="00871D2A" w:rsidP="00587F5A">
            <w:pPr>
              <w:pStyle w:val="NoSpacing"/>
              <w:jc w:val="center"/>
              <w:rPr>
                <w:rtl/>
              </w:rPr>
            </w:pPr>
            <w:bookmarkStart w:id="0" w:name="_GoBack"/>
            <w:bookmarkEnd w:id="0"/>
            <w:r w:rsidRPr="00871D2A">
              <w:rPr>
                <w:rFonts w:hint="cs"/>
                <w:rtl/>
              </w:rPr>
              <w:t>اتاق عمل ترم2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7:30-15:30</w:t>
            </w:r>
          </w:p>
        </w:tc>
        <w:tc>
          <w:tcPr>
            <w:tcW w:w="1128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5:30-13:30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زبان پیش 2</w:t>
            </w:r>
            <w:r>
              <w:rPr>
                <w:rFonts w:cs="B Mitra" w:hint="cs"/>
                <w:rtl/>
              </w:rPr>
              <w:t>(107)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روانشناسی عمومی</w:t>
            </w:r>
            <w:r>
              <w:rPr>
                <w:rFonts w:cs="B Mitra" w:hint="cs"/>
                <w:rtl/>
              </w:rPr>
              <w:t>(109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 xml:space="preserve">فیزیولوژی(2)/ بیوشیمی </w:t>
            </w:r>
            <w:r>
              <w:rPr>
                <w:rFonts w:cs="B Mitra" w:hint="cs"/>
                <w:rtl/>
              </w:rPr>
              <w:t>(109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دانش(ب)</w:t>
            </w:r>
            <w:r>
              <w:rPr>
                <w:rFonts w:cs="B Mitra" w:hint="cs"/>
                <w:rtl/>
              </w:rPr>
              <w:t xml:space="preserve"> (123)</w:t>
            </w:r>
            <w:r w:rsidRPr="004640C3">
              <w:rPr>
                <w:rFonts w:cs="B Mitra" w:hint="cs"/>
                <w:rtl/>
              </w:rPr>
              <w:t>/تربیت بدنی 1(خ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وسایل و تجهیزات اتاق عمل</w:t>
            </w:r>
            <w:r>
              <w:rPr>
                <w:rFonts w:cs="B Mitra" w:hint="cs"/>
                <w:rtl/>
              </w:rPr>
              <w:t>(125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شریح (ن)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شریح 2 (ع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یک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ربیت بدنی 1 (ب)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علوم و معارف دفاع مقدس</w:t>
            </w:r>
            <w:r>
              <w:rPr>
                <w:rFonts w:cs="B Mitra" w:hint="cs"/>
                <w:rtl/>
              </w:rPr>
              <w:t>(108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فیزیک پزشکی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بیهوشی</w:t>
            </w:r>
            <w:r>
              <w:rPr>
                <w:rFonts w:cs="B Mitra" w:hint="cs"/>
                <w:rtl/>
              </w:rPr>
              <w:t>(111)</w:t>
            </w:r>
            <w:r w:rsidRPr="004640C3">
              <w:rPr>
                <w:rFonts w:cs="B Mitra" w:hint="cs"/>
                <w:rtl/>
              </w:rPr>
              <w:t xml:space="preserve"> تربیت بدنی 1 (ب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دوشنبه</w:t>
            </w:r>
          </w:p>
        </w:tc>
      </w:tr>
      <w:tr w:rsidR="001E45A6" w:rsidRPr="00903936" w:rsidTr="001E45A6">
        <w:trPr>
          <w:trHeight w:val="260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2389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 مهارت های بالینی و کارآموزی رفتار در اتاق عمل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سه‌شنبه</w:t>
            </w:r>
          </w:p>
        </w:tc>
      </w:tr>
      <w:tr w:rsidR="001E45A6" w:rsidRPr="00903936" w:rsidTr="001E45A6">
        <w:trPr>
          <w:trHeight w:val="363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دانش (خ)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2389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 مهارت های بالینی و کارآموزی رفتار در اتاق عمل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چهارشنبه</w:t>
            </w:r>
          </w:p>
        </w:tc>
      </w:tr>
      <w:tr w:rsidR="00871D2A" w:rsidRPr="00903936" w:rsidTr="00871D2A">
        <w:trPr>
          <w:trHeight w:val="261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871D2A" w:rsidRPr="00871D2A" w:rsidRDefault="00871D2A" w:rsidP="00587F5A">
            <w:pPr>
              <w:pStyle w:val="NoSpacing"/>
              <w:jc w:val="center"/>
            </w:pPr>
            <w:r w:rsidRPr="00903936">
              <w:rPr>
                <w:sz w:val="16"/>
                <w:szCs w:val="16"/>
                <w:rtl/>
              </w:rPr>
              <w:br w:type="page"/>
            </w:r>
            <w:r w:rsidRPr="00871D2A">
              <w:rPr>
                <w:rFonts w:hint="cs"/>
                <w:rtl/>
              </w:rPr>
              <w:t>اتاق عمل ترم 4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7:30-15:30</w:t>
            </w:r>
          </w:p>
        </w:tc>
        <w:tc>
          <w:tcPr>
            <w:tcW w:w="1128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5:30-13:30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وراکس 12 هفته</w:t>
            </w:r>
            <w:r>
              <w:rPr>
                <w:rFonts w:cs="B Mitra" w:hint="cs"/>
                <w:rtl/>
              </w:rPr>
              <w:t>(123)/-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اریخ و تمدن (خ)</w:t>
            </w:r>
            <w:r>
              <w:rPr>
                <w:rFonts w:cs="B Mitra" w:hint="cs"/>
                <w:rtl/>
              </w:rPr>
              <w:t>(108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صاویر رادیولوژی</w:t>
            </w:r>
            <w:r>
              <w:rPr>
                <w:rFonts w:cs="B Mitra" w:hint="cs"/>
                <w:rtl/>
              </w:rPr>
              <w:t>(108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حیای قلبی ریوی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تاق بهبودی / بهداشت روان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2389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 اصول و فنون و عملکرد اسکراب و کارآموزی تکنیک اتاق عمل 1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یک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اریخ و تمدن (ب)</w:t>
            </w:r>
            <w:r>
              <w:rPr>
                <w:rFonts w:cs="B Mitra" w:hint="cs"/>
                <w:rtl/>
              </w:rPr>
              <w:t>(109)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2389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 اصول و فنون و عملکرد اسکراب و کارآموزی تکنیک اتاق عمل 1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دو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خون شناسی و انتقال خون</w:t>
            </w:r>
            <w:r>
              <w:rPr>
                <w:rFonts w:cs="B Mitra" w:hint="cs"/>
                <w:rtl/>
              </w:rPr>
              <w:t>(125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-/ اصطلاحات پزشکی</w:t>
            </w:r>
            <w:r>
              <w:rPr>
                <w:rFonts w:cs="B Mitra" w:hint="cs"/>
                <w:rtl/>
              </w:rPr>
              <w:t>(109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صطلاحات پزشکی</w:t>
            </w:r>
            <w:r>
              <w:rPr>
                <w:rFonts w:cs="B Mitra" w:hint="cs"/>
                <w:rtl/>
              </w:rPr>
              <w:t>(109)</w:t>
            </w:r>
            <w:r w:rsidRPr="004640C3">
              <w:rPr>
                <w:rFonts w:cs="B Mitra" w:hint="cs"/>
                <w:rtl/>
              </w:rPr>
              <w:t xml:space="preserve"> / -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سه‌شنبه</w:t>
            </w:r>
          </w:p>
        </w:tc>
      </w:tr>
      <w:tr w:rsidR="001E45A6" w:rsidRPr="00903936" w:rsidTr="001E45A6">
        <w:trPr>
          <w:trHeight w:val="40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کنولوژی اتاق عمل ارتوپدی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قلب و عروق 12 هفته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چهارشنبه</w:t>
            </w:r>
          </w:p>
        </w:tc>
      </w:tr>
      <w:tr w:rsidR="00871D2A" w:rsidRPr="00903936" w:rsidTr="00871D2A">
        <w:trPr>
          <w:trHeight w:val="261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871D2A" w:rsidRPr="00871D2A" w:rsidRDefault="00871D2A" w:rsidP="00587F5A">
            <w:pPr>
              <w:pStyle w:val="NoSpacing"/>
              <w:jc w:val="center"/>
            </w:pPr>
            <w:r w:rsidRPr="00903936">
              <w:rPr>
                <w:sz w:val="16"/>
                <w:szCs w:val="16"/>
                <w:rtl/>
              </w:rPr>
              <w:br w:type="page"/>
            </w:r>
            <w:r w:rsidRPr="00871D2A">
              <w:rPr>
                <w:rFonts w:hint="cs"/>
                <w:rtl/>
              </w:rPr>
              <w:t>اتاق عمل ترم 6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7:30-15:30</w:t>
            </w:r>
          </w:p>
        </w:tc>
        <w:tc>
          <w:tcPr>
            <w:tcW w:w="1128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5:30-13:30</w:t>
            </w:r>
          </w:p>
        </w:tc>
        <w:tc>
          <w:tcPr>
            <w:tcW w:w="1260" w:type="pct"/>
            <w:gridSpan w:val="2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1129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 xml:space="preserve">بیماریها(4 هفته) </w:t>
            </w:r>
            <w:r>
              <w:rPr>
                <w:rFonts w:cs="B Mitra" w:hint="cs"/>
                <w:rtl/>
              </w:rPr>
              <w:t>(108)</w:t>
            </w:r>
            <w:r w:rsidRPr="004640C3">
              <w:rPr>
                <w:rFonts w:cs="B Mitra" w:hint="cs"/>
                <w:rtl/>
              </w:rPr>
              <w:t>/ فناوری 12 هفته</w:t>
            </w:r>
            <w:r>
              <w:rPr>
                <w:rFonts w:cs="B Mitra" w:hint="cs"/>
                <w:rtl/>
              </w:rPr>
              <w:t>(108)</w:t>
            </w:r>
          </w:p>
        </w:tc>
        <w:tc>
          <w:tcPr>
            <w:tcW w:w="1260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 xml:space="preserve">تکنولوژی اعصاب </w:t>
            </w:r>
            <w:r>
              <w:rPr>
                <w:rFonts w:cs="B Mitra" w:hint="cs"/>
                <w:rtl/>
              </w:rPr>
              <w:t>(123)</w:t>
            </w:r>
            <w:r w:rsidRPr="004640C3">
              <w:rPr>
                <w:rFonts w:cs="B Mitra" w:hint="cs"/>
                <w:rtl/>
              </w:rPr>
              <w:t>/ -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غذیه در جراحی</w:t>
            </w:r>
            <w:r>
              <w:rPr>
                <w:rFonts w:cs="B Mitra" w:hint="cs"/>
                <w:rtl/>
              </w:rPr>
              <w:t>(109)</w:t>
            </w:r>
            <w:r w:rsidRPr="004640C3">
              <w:rPr>
                <w:rFonts w:cs="B Mitra" w:hint="cs"/>
                <w:rtl/>
              </w:rPr>
              <w:t xml:space="preserve"> / -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متون اسلامی(ب)</w:t>
            </w:r>
            <w:r>
              <w:rPr>
                <w:rFonts w:cs="B Mitra" w:hint="cs"/>
                <w:rtl/>
              </w:rPr>
              <w:t>(108)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</w:rPr>
            </w:pPr>
            <w:r w:rsidRPr="004640C3">
              <w:rPr>
                <w:rFonts w:cs="B Mitra" w:hint="cs"/>
                <w:rtl/>
              </w:rPr>
              <w:t>انقلاب اسلامی (ب)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1260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کنولوژی تروما(4هفته)</w:t>
            </w:r>
            <w:r>
              <w:rPr>
                <w:rFonts w:cs="B Mitra" w:hint="cs"/>
                <w:rtl/>
              </w:rPr>
              <w:t>(123)</w:t>
            </w:r>
            <w:r w:rsidRPr="004640C3">
              <w:rPr>
                <w:rFonts w:cs="B Mitra" w:hint="cs"/>
                <w:rtl/>
              </w:rPr>
              <w:t>/بیماریها(4هفته)/اطفال(8 هفته)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1129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بیماریهای داخلی</w:t>
            </w:r>
            <w:r>
              <w:rPr>
                <w:rFonts w:cs="B Mitra" w:hint="cs"/>
                <w:rtl/>
              </w:rPr>
              <w:t>(123)</w:t>
            </w:r>
          </w:p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یک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متون اسلامی(خ)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روما / بیماریهای داخلی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آمار حیاتی / اعصاب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نقلاب اسلامی(خ)</w:t>
            </w:r>
            <w:r>
              <w:rPr>
                <w:rFonts w:cs="B Mitra" w:hint="cs"/>
                <w:rtl/>
              </w:rPr>
              <w:t>(109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دو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4629" w:type="pct"/>
            <w:gridSpan w:val="6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 مدیریت در اتاق عمل، کارآموزی در اتاق عمل اورژانس، کارآموزی روش های احیاء قلبی ریوی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سه‌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4629" w:type="pct"/>
            <w:gridSpan w:val="6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 مدیریت در اتاق عمل، کارآموزی در اتاق عمل اورژانس، کارآموزی روش های احیاء قلبی ریوی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چهارشنبه</w:t>
            </w:r>
          </w:p>
        </w:tc>
      </w:tr>
      <w:tr w:rsidR="00871D2A" w:rsidRPr="00903936" w:rsidTr="00871D2A">
        <w:trPr>
          <w:trHeight w:val="261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871D2A" w:rsidRPr="00871D2A" w:rsidRDefault="00871D2A" w:rsidP="00587F5A">
            <w:pPr>
              <w:pStyle w:val="NoSpacing"/>
              <w:jc w:val="center"/>
              <w:rPr>
                <w:rtl/>
              </w:rPr>
            </w:pPr>
            <w:r w:rsidRPr="00903936">
              <w:rPr>
                <w:sz w:val="16"/>
                <w:szCs w:val="16"/>
                <w:rtl/>
              </w:rPr>
              <w:br w:type="page"/>
            </w:r>
            <w:r w:rsidRPr="00871D2A">
              <w:rPr>
                <w:rFonts w:hint="cs"/>
                <w:rtl/>
              </w:rPr>
              <w:t>اتاق عمل ترم8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5-3</w:t>
            </w:r>
          </w:p>
        </w:tc>
        <w:tc>
          <w:tcPr>
            <w:tcW w:w="1128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3-1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یک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دو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سه‌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ورز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چهارشنبه</w:t>
            </w:r>
          </w:p>
        </w:tc>
      </w:tr>
      <w:tr w:rsidR="00871D2A" w:rsidRPr="00903936" w:rsidTr="00871D2A">
        <w:trPr>
          <w:trHeight w:val="261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871D2A" w:rsidRPr="00871D2A" w:rsidRDefault="00871D2A" w:rsidP="00587F5A">
            <w:pPr>
              <w:pStyle w:val="NoSpacing"/>
              <w:jc w:val="center"/>
              <w:rPr>
                <w:rtl/>
              </w:rPr>
            </w:pPr>
            <w:r w:rsidRPr="00903936">
              <w:rPr>
                <w:sz w:val="16"/>
                <w:szCs w:val="16"/>
                <w:rtl/>
              </w:rPr>
              <w:br w:type="page"/>
            </w:r>
            <w:r w:rsidRPr="00871D2A">
              <w:rPr>
                <w:rFonts w:hint="cs"/>
                <w:rtl/>
              </w:rPr>
              <w:t>اتاق عمل ترم1 ناپیوسته</w:t>
            </w:r>
          </w:p>
        </w:tc>
      </w:tr>
      <w:tr w:rsidR="001E45A6" w:rsidRPr="00903936" w:rsidTr="001E45A6">
        <w:trPr>
          <w:trHeight w:val="261"/>
        </w:trPr>
        <w:tc>
          <w:tcPr>
            <w:tcW w:w="1046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7:30-15:30</w:t>
            </w:r>
          </w:p>
        </w:tc>
        <w:tc>
          <w:tcPr>
            <w:tcW w:w="1327" w:type="pct"/>
            <w:gridSpan w:val="3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5:30-13:30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</w:p>
        </w:tc>
      </w:tr>
      <w:tr w:rsidR="001E45A6" w:rsidRPr="00903936" w:rsidTr="001E45A6">
        <w:trPr>
          <w:trHeight w:val="261"/>
        </w:trPr>
        <w:tc>
          <w:tcPr>
            <w:tcW w:w="1046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</w:rPr>
            </w:pP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ربیت بدنی (2) ب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046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ربیت بدنی(2) ب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یک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046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اریخ و تمدن(ب)</w:t>
            </w:r>
            <w:r>
              <w:rPr>
                <w:rFonts w:cs="B Mitra" w:hint="cs"/>
                <w:rtl/>
              </w:rPr>
              <w:t>(109)</w:t>
            </w:r>
            <w:r w:rsidRPr="004640C3">
              <w:rPr>
                <w:rFonts w:cs="B Mitra" w:hint="cs"/>
                <w:rtl/>
              </w:rPr>
              <w:t>/تربیت بدنی2(خ)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وسایل و تجهیزات اختصاصی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</w:rPr>
            </w:pPr>
            <w:r w:rsidRPr="004640C3">
              <w:rPr>
                <w:rFonts w:cs="B Mitra" w:hint="cs"/>
                <w:rtl/>
              </w:rPr>
              <w:t>فیزیولوژی پیشرفته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ندیشه اسلامی 2(خ)</w:t>
            </w:r>
            <w:r>
              <w:rPr>
                <w:rFonts w:cs="B Mitra" w:hint="cs"/>
                <w:rtl/>
              </w:rPr>
              <w:t>(108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دو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046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/>
              </w:rPr>
              <w:t>ENT</w:t>
            </w:r>
            <w:r w:rsidRPr="004640C3">
              <w:rPr>
                <w:rFonts w:cs="B Mitra" w:hint="cs"/>
                <w:rtl/>
              </w:rPr>
              <w:t>/ مقدمه</w:t>
            </w:r>
            <w:r>
              <w:rPr>
                <w:rFonts w:cs="B Mitra" w:hint="cs"/>
                <w:rtl/>
              </w:rPr>
              <w:t>(109)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ندیشه اسلامی2(ب)</w:t>
            </w:r>
            <w:r>
              <w:rPr>
                <w:rFonts w:cs="B Mitra" w:hint="cs"/>
                <w:rtl/>
              </w:rPr>
              <w:t>(111)</w:t>
            </w:r>
            <w:r w:rsidRPr="004640C3">
              <w:rPr>
                <w:rFonts w:cs="B Mitra" w:hint="cs"/>
                <w:rtl/>
              </w:rPr>
              <w:t>/ تاریخ و تمدن(خ)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روش تحقیق / چشم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خلاق حرفه ای در اتاق عمل</w:t>
            </w:r>
            <w:r>
              <w:rPr>
                <w:rFonts w:cs="B Mitra" w:hint="cs"/>
                <w:rtl/>
              </w:rPr>
              <w:t>(126)</w:t>
            </w:r>
            <w:r w:rsidRPr="004640C3">
              <w:rPr>
                <w:rFonts w:cs="B Mitra" w:hint="cs"/>
                <w:rtl/>
              </w:rPr>
              <w:t xml:space="preserve"> / -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سه‌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046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شریح پیشرفته (ع)</w:t>
            </w:r>
          </w:p>
        </w:tc>
        <w:tc>
          <w:tcPr>
            <w:tcW w:w="1327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مدیریت در اتاق عمل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</w:rPr>
            </w:pPr>
            <w:r w:rsidRPr="004640C3">
              <w:rPr>
                <w:rFonts w:cs="B Mitra" w:hint="cs"/>
                <w:rtl/>
              </w:rPr>
              <w:t>زبان تخصصی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شریح پیشرفته(ن)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چهارشنبه</w:t>
            </w:r>
          </w:p>
        </w:tc>
      </w:tr>
      <w:tr w:rsidR="00871D2A" w:rsidRPr="00903936" w:rsidTr="00871D2A">
        <w:trPr>
          <w:trHeight w:val="261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871D2A" w:rsidRPr="00871D2A" w:rsidRDefault="00871D2A" w:rsidP="00587F5A">
            <w:pPr>
              <w:pStyle w:val="NoSpacing"/>
              <w:jc w:val="center"/>
              <w:rPr>
                <w:rtl/>
              </w:rPr>
            </w:pPr>
            <w:r w:rsidRPr="00903936">
              <w:rPr>
                <w:sz w:val="16"/>
                <w:szCs w:val="16"/>
                <w:rtl/>
              </w:rPr>
              <w:br w:type="page"/>
            </w:r>
            <w:r w:rsidRPr="00871D2A">
              <w:rPr>
                <w:rFonts w:hint="cs"/>
                <w:rtl/>
              </w:rPr>
              <w:t>اتاق عمل ترم 3 ناپیوسته</w:t>
            </w:r>
          </w:p>
        </w:tc>
      </w:tr>
      <w:tr w:rsidR="001E45A6" w:rsidRPr="00903936" w:rsidTr="001E45A6">
        <w:trPr>
          <w:trHeight w:val="91"/>
        </w:trPr>
        <w:tc>
          <w:tcPr>
            <w:tcW w:w="1112" w:type="pct"/>
            <w:gridSpan w:val="2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5-3</w:t>
            </w:r>
          </w:p>
        </w:tc>
        <w:tc>
          <w:tcPr>
            <w:tcW w:w="1128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3-1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2-10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10-8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  <w:rtl/>
              </w:rPr>
            </w:pPr>
          </w:p>
        </w:tc>
      </w:tr>
      <w:tr w:rsidR="001E45A6" w:rsidRPr="00903936" w:rsidTr="001E45A6">
        <w:trPr>
          <w:trHeight w:val="9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دانش خانواده(خ)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رتوپدی 12 هفته / ارولوژی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کنولوژی پوست / زنان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تکنولوژی اعصاب 12 هفته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یکشنبه</w:t>
            </w:r>
          </w:p>
        </w:tc>
      </w:tr>
      <w:tr w:rsidR="001E45A6" w:rsidRPr="00903936" w:rsidTr="001E45A6">
        <w:trPr>
          <w:trHeight w:val="261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انقلاب اسلامی(خ)</w:t>
            </w:r>
            <w:r>
              <w:rPr>
                <w:rFonts w:cs="B Mitra" w:hint="cs"/>
                <w:rtl/>
              </w:rPr>
              <w:t>(111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بهداشت روان</w:t>
            </w:r>
            <w:r>
              <w:rPr>
                <w:rFonts w:cs="B Mitra" w:hint="cs"/>
                <w:rtl/>
              </w:rPr>
              <w:t>(126)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دوشنبه</w:t>
            </w:r>
          </w:p>
        </w:tc>
      </w:tr>
      <w:tr w:rsidR="001E45A6" w:rsidRPr="00903936" w:rsidTr="001E45A6">
        <w:trPr>
          <w:trHeight w:val="874"/>
        </w:trPr>
        <w:tc>
          <w:tcPr>
            <w:tcW w:w="1112" w:type="pct"/>
            <w:gridSpan w:val="2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فوریت</w:t>
            </w:r>
            <w:r>
              <w:rPr>
                <w:rFonts w:cs="B Mitra" w:hint="cs"/>
                <w:rtl/>
              </w:rPr>
              <w:t>(126)</w:t>
            </w:r>
            <w:r w:rsidRPr="004640C3">
              <w:rPr>
                <w:rFonts w:cs="B Mitra" w:hint="cs"/>
                <w:rtl/>
              </w:rPr>
              <w:t>/ کارآموزی</w:t>
            </w:r>
          </w:p>
        </w:tc>
        <w:tc>
          <w:tcPr>
            <w:tcW w:w="1128" w:type="pct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حوادث و بلایا</w:t>
            </w:r>
            <w:r>
              <w:rPr>
                <w:rFonts w:cs="B Mitra" w:hint="cs"/>
                <w:rtl/>
              </w:rPr>
              <w:t>(109)</w:t>
            </w:r>
          </w:p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2389" w:type="pct"/>
            <w:gridSpan w:val="3"/>
            <w:shd w:val="clear" w:color="auto" w:fill="FFFFFF" w:themeFill="background1"/>
            <w:vAlign w:val="center"/>
          </w:tcPr>
          <w:p w:rsidR="001E45A6" w:rsidRPr="004640C3" w:rsidRDefault="001E45A6" w:rsidP="00587F5A">
            <w:pPr>
              <w:pStyle w:val="NoSpacing"/>
              <w:rPr>
                <w:rFonts w:cs="B Mitra"/>
                <w:rtl/>
              </w:rPr>
            </w:pPr>
            <w:r w:rsidRPr="004640C3">
              <w:rPr>
                <w:rFonts w:cs="B Mitra" w:hint="cs"/>
                <w:rtl/>
              </w:rPr>
              <w:t>کارآموزی پیشرفته اصول مراقبت در اتاق بهبودی، کارآموزی اتاق عمل اورژانس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:rsidR="001E45A6" w:rsidRPr="00903936" w:rsidRDefault="001E45A6" w:rsidP="00587F5A">
            <w:pPr>
              <w:pStyle w:val="NoSpacing"/>
              <w:rPr>
                <w:sz w:val="16"/>
                <w:szCs w:val="16"/>
              </w:rPr>
            </w:pPr>
            <w:r w:rsidRPr="00903936">
              <w:rPr>
                <w:rFonts w:hint="cs"/>
                <w:sz w:val="16"/>
                <w:szCs w:val="16"/>
                <w:rtl/>
              </w:rPr>
              <w:t>سه‌شنبه</w:t>
            </w:r>
          </w:p>
        </w:tc>
      </w:tr>
    </w:tbl>
    <w:p w:rsidR="00513C24" w:rsidRDefault="00513C24" w:rsidP="00871D2A">
      <w:pPr>
        <w:pStyle w:val="Heading1"/>
        <w:bidi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815"/>
        <w:tblOverlap w:val="never"/>
        <w:tblW w:w="10683" w:type="dxa"/>
        <w:tblLook w:val="04A0" w:firstRow="1" w:lastRow="0" w:firstColumn="1" w:lastColumn="0" w:noHBand="0" w:noVBand="1"/>
      </w:tblPr>
      <w:tblGrid>
        <w:gridCol w:w="2260"/>
        <w:gridCol w:w="92"/>
        <w:gridCol w:w="2073"/>
        <w:gridCol w:w="504"/>
        <w:gridCol w:w="2293"/>
        <w:gridCol w:w="66"/>
        <w:gridCol w:w="2493"/>
        <w:gridCol w:w="902"/>
      </w:tblGrid>
      <w:tr w:rsidR="005700B9" w:rsidRPr="001A6800" w:rsidTr="005700B9">
        <w:trPr>
          <w:trHeight w:val="73"/>
        </w:trPr>
        <w:tc>
          <w:tcPr>
            <w:tcW w:w="5000" w:type="pct"/>
            <w:gridSpan w:val="8"/>
            <w:shd w:val="clear" w:color="auto" w:fill="95B3D7" w:themeFill="accent1" w:themeFillTint="99"/>
            <w:vAlign w:val="center"/>
          </w:tcPr>
          <w:p w:rsidR="005700B9" w:rsidRPr="001A6800" w:rsidRDefault="005700B9" w:rsidP="005700B9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پرستاری ترم 2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7:30-15:30</w:t>
            </w:r>
          </w:p>
        </w:tc>
        <w:tc>
          <w:tcPr>
            <w:tcW w:w="1249" w:type="pct"/>
            <w:gridSpan w:val="3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5:30-13:30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12-10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10-8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لاق پرستاری و ارتباط حرفه ای ع</w:t>
            </w: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مار حیاتی مقدماتی(12هفته اول)(سایت پزشکی)/</w:t>
            </w:r>
          </w:p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به مددجو ع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یکروب شناسی(ن)(225)/</w:t>
            </w:r>
          </w:p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به مددجو ن- ع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 خانواده و جمعیت( ب)(123)</w:t>
            </w:r>
          </w:p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1(خ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پیش دانشگاهی 2(225)</w:t>
            </w: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رسی وضعیت سلامت( ن) (225)/بیوشیمی(ع)-</w:t>
            </w:r>
            <w:r>
              <w:rPr>
                <w:rFonts w:hint="cs"/>
                <w:rtl/>
              </w:rPr>
              <w:t xml:space="preserve"> </w:t>
            </w:r>
            <w:r w:rsidRPr="00894DDF">
              <w:rPr>
                <w:rFonts w:cs="B Mitra" w:hint="cs"/>
                <w:rtl/>
              </w:rPr>
              <w:t>بررسی</w:t>
            </w:r>
            <w:r w:rsidRPr="00894DDF">
              <w:rPr>
                <w:rFonts w:cs="B Mitra"/>
                <w:rtl/>
              </w:rPr>
              <w:t xml:space="preserve"> </w:t>
            </w:r>
            <w:r w:rsidRPr="00894DDF">
              <w:rPr>
                <w:rFonts w:cs="B Mitra" w:hint="cs"/>
                <w:rtl/>
              </w:rPr>
              <w:t>وضعیت</w:t>
            </w:r>
            <w:r w:rsidRPr="00894DDF">
              <w:rPr>
                <w:rFonts w:cs="B Mitra"/>
                <w:rtl/>
              </w:rPr>
              <w:t xml:space="preserve"> </w:t>
            </w:r>
            <w:r w:rsidRPr="00894DDF">
              <w:rPr>
                <w:rFonts w:cs="B Mitra" w:hint="cs"/>
                <w:rtl/>
              </w:rPr>
              <w:t>سلامت</w:t>
            </w:r>
            <w:r>
              <w:rPr>
                <w:rFonts w:cs="B Mitra" w:hint="cs"/>
                <w:rtl/>
              </w:rPr>
              <w:t>(ع)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سلامت روان(225)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گل شناسی (ن و ع</w:t>
            </w:r>
            <w:r>
              <w:rPr>
                <w:rFonts w:cs="Times New Roman" w:hint="cs"/>
                <w:rtl/>
              </w:rPr>
              <w:t>) (225</w:t>
            </w:r>
            <w:r>
              <w:rPr>
                <w:rFonts w:cs="B Mitra" w:hint="cs"/>
                <w:rtl/>
              </w:rPr>
              <w:t>)/ میکروب شناسی(ع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یک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1(ب)</w:t>
            </w: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Pr="00894DDF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لاق پرستاری و ارتباط حرفه ای(ن)(225)/مفاهیم پایه2  (225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کار اموزی اصول و فنون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دو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A74929" w:rsidRDefault="005700B9" w:rsidP="005700B9">
            <w:pPr>
              <w:pStyle w:val="NoSpacing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بررسی وضعیت سلامت(ع) (2 گروه)</w:t>
            </w: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رسی وضعیت سلامت(ع)</w:t>
            </w:r>
          </w:p>
          <w:p w:rsidR="005700B9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وشیمی(ع)</w:t>
            </w:r>
          </w:p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لامت فرد و جامعه (225)/بیوشیمی(ن)(225)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گل شناسی(ع)(2گروه)/بیوشیمی(ع)(1گروه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سه‌شنبه</w:t>
            </w:r>
          </w:p>
        </w:tc>
      </w:tr>
      <w:tr w:rsidR="005700B9" w:rsidRPr="001A6800" w:rsidTr="00776BC6">
        <w:trPr>
          <w:trHeight w:val="644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 خانواده و جمعیت(خ)(123)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بهداشت محیط  (225)/پرستاری فرد و جامعه (4 هفته)(225)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یکروب شناسی(ع)(دو گروه)/بررسی وضعیت سلامت(ع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چهارشنبه</w:t>
            </w:r>
          </w:p>
        </w:tc>
      </w:tr>
      <w:tr w:rsidR="005700B9" w:rsidRPr="001A6800" w:rsidTr="005700B9">
        <w:trPr>
          <w:trHeight w:val="261"/>
        </w:trPr>
        <w:tc>
          <w:tcPr>
            <w:tcW w:w="5000" w:type="pct"/>
            <w:gridSpan w:val="8"/>
            <w:shd w:val="clear" w:color="auto" w:fill="95B3D7" w:themeFill="accent1" w:themeFillTint="99"/>
            <w:vAlign w:val="center"/>
          </w:tcPr>
          <w:p w:rsidR="005700B9" w:rsidRPr="001A6800" w:rsidRDefault="005700B9" w:rsidP="005700B9">
            <w:pPr>
              <w:pStyle w:val="NoSpacing"/>
              <w:jc w:val="center"/>
              <w:rPr>
                <w:rFonts w:cs="B Mitra"/>
              </w:rPr>
            </w:pPr>
            <w:r w:rsidRPr="001A6800">
              <w:rPr>
                <w:rtl/>
              </w:rPr>
              <w:br w:type="page"/>
            </w:r>
            <w:r>
              <w:rPr>
                <w:rFonts w:hint="cs"/>
                <w:rtl/>
              </w:rPr>
              <w:t>پرستاری</w:t>
            </w:r>
            <w:r w:rsidRPr="001A6800">
              <w:rPr>
                <w:rFonts w:hint="cs"/>
                <w:rtl/>
              </w:rPr>
              <w:t xml:space="preserve"> ترم</w:t>
            </w:r>
            <w:r>
              <w:rPr>
                <w:rFonts w:hint="cs"/>
                <w:rtl/>
              </w:rPr>
              <w:t>4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7:30-15:30</w:t>
            </w:r>
          </w:p>
        </w:tc>
        <w:tc>
          <w:tcPr>
            <w:tcW w:w="1249" w:type="pct"/>
            <w:gridSpan w:val="3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5:30-13:30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12-10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10-8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AF1A60">
              <w:rPr>
                <w:rFonts w:cs="B Mitra" w:hint="cs"/>
                <w:rtl/>
              </w:rPr>
              <w:t>کارآموزی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بزرگسالان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و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سالمندان</w:t>
            </w:r>
            <w:r w:rsidRPr="00AF1A60">
              <w:rPr>
                <w:rFonts w:cs="B Mitra"/>
                <w:rtl/>
              </w:rPr>
              <w:t xml:space="preserve"> 2</w:t>
            </w: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از کودک در خانواده و جامعه(ن و ع)(329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آموزی بزرگسالان و سالمندان 2/ کارآموزی سلامت فرد و جامعه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AF1A60">
              <w:rPr>
                <w:rFonts w:cs="B Mitra" w:hint="cs"/>
                <w:rtl/>
              </w:rPr>
              <w:t>کارآموزی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بزرگسالان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و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سالمندان</w:t>
            </w:r>
            <w:r w:rsidRPr="00AF1A60">
              <w:rPr>
                <w:rFonts w:cs="B Mitra"/>
                <w:rtl/>
              </w:rPr>
              <w:t xml:space="preserve"> 2</w:t>
            </w: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پرستاری </w:t>
            </w:r>
            <w:r w:rsidRPr="00AF1A60">
              <w:rPr>
                <w:rFonts w:cs="B Mitra" w:hint="cs"/>
                <w:sz w:val="18"/>
                <w:szCs w:val="18"/>
                <w:rtl/>
              </w:rPr>
              <w:t>بزرگسالان</w:t>
            </w:r>
            <w:r w:rsidRPr="00AF1A60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AF1A60">
              <w:rPr>
                <w:rFonts w:cs="B Mitra" w:hint="cs"/>
                <w:sz w:val="18"/>
                <w:szCs w:val="18"/>
                <w:rtl/>
              </w:rPr>
              <w:t>و</w:t>
            </w:r>
            <w:r w:rsidRPr="00AF1A60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AF1A60">
              <w:rPr>
                <w:rFonts w:cs="B Mitra" w:hint="cs"/>
                <w:sz w:val="18"/>
                <w:szCs w:val="18"/>
                <w:rtl/>
              </w:rPr>
              <w:t>سالمندان</w:t>
            </w:r>
            <w:r>
              <w:rPr>
                <w:rFonts w:cs="B Mitra"/>
                <w:sz w:val="18"/>
                <w:szCs w:val="18"/>
                <w:rtl/>
              </w:rPr>
              <w:t xml:space="preserve"> 2</w:t>
            </w:r>
            <w:r>
              <w:rPr>
                <w:rFonts w:cs="B Mitra" w:hint="cs"/>
                <w:sz w:val="18"/>
                <w:szCs w:val="18"/>
                <w:rtl/>
              </w:rPr>
              <w:t>(329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AF1A60">
              <w:rPr>
                <w:rFonts w:cs="B Mitra" w:hint="cs"/>
                <w:rtl/>
              </w:rPr>
              <w:t>کارآموزی بزرگسالان و سالمندان 2/ کارآموزی سلامت فرد و جامعه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یک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اسلام(ب)(109)</w:t>
            </w: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Default="005700B9" w:rsidP="005700B9">
            <w:pPr>
              <w:pStyle w:val="NoSpacing"/>
              <w:rPr>
                <w:rFonts w:cs="B Mitra"/>
                <w:rtl/>
              </w:rPr>
            </w:pPr>
            <w:r w:rsidRPr="00AF1A60">
              <w:rPr>
                <w:rFonts w:cs="B Mitra" w:hint="cs"/>
                <w:rtl/>
              </w:rPr>
              <w:t>پرستاری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بزرگسالان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و</w:t>
            </w:r>
            <w:r w:rsidRPr="00AF1A60">
              <w:rPr>
                <w:rFonts w:cs="B Mitra"/>
                <w:rtl/>
              </w:rPr>
              <w:t xml:space="preserve"> </w:t>
            </w:r>
            <w:r w:rsidRPr="00AF1A60">
              <w:rPr>
                <w:rFonts w:cs="B Mitra" w:hint="cs"/>
                <w:rtl/>
              </w:rPr>
              <w:t>سالمندان</w:t>
            </w:r>
            <w:r>
              <w:rPr>
                <w:rFonts w:cs="B Mitra" w:hint="cs"/>
                <w:rtl/>
              </w:rPr>
              <w:t xml:space="preserve"> </w:t>
            </w:r>
            <w:r w:rsidRPr="00AF1A60">
              <w:rPr>
                <w:rFonts w:cs="B Mitra"/>
                <w:rtl/>
              </w:rPr>
              <w:t xml:space="preserve"> 2</w:t>
            </w:r>
            <w:r>
              <w:rPr>
                <w:rFonts w:cs="B Mitra" w:hint="cs"/>
                <w:rtl/>
              </w:rPr>
              <w:t xml:space="preserve"> (329)/</w:t>
            </w:r>
          </w:p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در اختلالات سلامت مادر(329)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بیماری های روان(329)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یشه2(خ)(108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دو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523CCB">
              <w:rPr>
                <w:rFonts w:cs="B Mitra" w:hint="cs"/>
                <w:rtl/>
              </w:rPr>
              <w:t>اندیشه</w:t>
            </w:r>
            <w:r w:rsidRPr="00523CCB">
              <w:rPr>
                <w:rFonts w:cs="B Mitra"/>
                <w:rtl/>
              </w:rPr>
              <w:t xml:space="preserve"> 2(</w:t>
            </w:r>
            <w:r w:rsidRPr="00523CCB">
              <w:rPr>
                <w:rFonts w:cs="B Mitra" w:hint="cs"/>
                <w:rtl/>
              </w:rPr>
              <w:t>ب</w:t>
            </w:r>
            <w:r w:rsidRPr="00523CCB">
              <w:rPr>
                <w:rFonts w:cs="B Mitra"/>
                <w:rtl/>
              </w:rPr>
              <w:t>)</w:t>
            </w:r>
            <w:r>
              <w:rPr>
                <w:rFonts w:cs="B Mitra" w:hint="cs"/>
                <w:rtl/>
              </w:rPr>
              <w:t>(111)</w:t>
            </w:r>
            <w:r w:rsidRPr="00523CCB">
              <w:rPr>
                <w:rFonts w:cs="B Mitra"/>
                <w:rtl/>
              </w:rPr>
              <w:t>/</w:t>
            </w:r>
            <w:r w:rsidRPr="00523CCB">
              <w:rPr>
                <w:rFonts w:cs="B Mitra" w:hint="cs"/>
                <w:rtl/>
              </w:rPr>
              <w:t>تاریخ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اسلام</w:t>
            </w:r>
            <w:r w:rsidRPr="00523CCB">
              <w:rPr>
                <w:rFonts w:cs="B Mitra"/>
                <w:rtl/>
              </w:rPr>
              <w:t>(</w:t>
            </w:r>
            <w:r w:rsidRPr="00523CCB">
              <w:rPr>
                <w:rFonts w:cs="B Mitra" w:hint="cs"/>
                <w:rtl/>
              </w:rPr>
              <w:t>خ</w:t>
            </w:r>
            <w:r w:rsidRPr="00523CCB">
              <w:rPr>
                <w:rFonts w:cs="B Mitra"/>
                <w:rtl/>
              </w:rPr>
              <w:t>)</w:t>
            </w:r>
            <w:r>
              <w:rPr>
                <w:rFonts w:cs="B Mitra" w:hint="cs"/>
                <w:rtl/>
              </w:rPr>
              <w:t>(123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523CCB">
              <w:rPr>
                <w:rFonts w:cs="B Mitra" w:hint="cs"/>
                <w:rtl/>
              </w:rPr>
              <w:t>کاراموزی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پرستاری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سلامت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مادر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و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نوزاد</w:t>
            </w:r>
            <w:r w:rsidRPr="00523CCB">
              <w:rPr>
                <w:rFonts w:cs="B Mitra"/>
                <w:rtl/>
              </w:rPr>
              <w:t>(</w:t>
            </w:r>
            <w:r w:rsidRPr="00523CCB">
              <w:rPr>
                <w:rFonts w:cs="B Mitra" w:hint="cs"/>
                <w:rtl/>
              </w:rPr>
              <w:t>خ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و</w:t>
            </w:r>
            <w:r w:rsidRPr="00523CCB">
              <w:rPr>
                <w:rFonts w:cs="B Mitra"/>
                <w:rtl/>
              </w:rPr>
              <w:t xml:space="preserve"> </w:t>
            </w:r>
            <w:r w:rsidRPr="00523CCB">
              <w:rPr>
                <w:rFonts w:cs="B Mitra" w:hint="cs"/>
                <w:rtl/>
              </w:rPr>
              <w:t>ب</w:t>
            </w:r>
            <w:r w:rsidRPr="00523CCB">
              <w:rPr>
                <w:rFonts w:cs="B Mitra"/>
                <w:rtl/>
              </w:rPr>
              <w:t>)</w:t>
            </w:r>
          </w:p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سه‌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249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ستاری و بهداشت محیط(329)/ پرستاری در اختلالات سلامت مادر(4 هفته)(329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اموزی پرستاری سلامت مادرو نوزاد(خ و ب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چهارشنبه</w:t>
            </w:r>
          </w:p>
        </w:tc>
      </w:tr>
      <w:tr w:rsidR="005700B9" w:rsidRPr="001A6800" w:rsidTr="005700B9">
        <w:trPr>
          <w:trHeight w:val="261"/>
        </w:trPr>
        <w:tc>
          <w:tcPr>
            <w:tcW w:w="5000" w:type="pct"/>
            <w:gridSpan w:val="8"/>
            <w:shd w:val="clear" w:color="auto" w:fill="95B3D7" w:themeFill="accent1" w:themeFillTint="99"/>
            <w:vAlign w:val="center"/>
          </w:tcPr>
          <w:p w:rsidR="005700B9" w:rsidRPr="001A6800" w:rsidRDefault="005700B9" w:rsidP="005700B9">
            <w:pPr>
              <w:pStyle w:val="NoSpacing"/>
              <w:jc w:val="center"/>
            </w:pPr>
            <w:r>
              <w:rPr>
                <w:rFonts w:hint="cs"/>
                <w:rtl/>
              </w:rPr>
              <w:t>پرستاری</w:t>
            </w:r>
            <w:r w:rsidRPr="001A6800">
              <w:rPr>
                <w:rFonts w:hint="cs"/>
                <w:rtl/>
              </w:rPr>
              <w:t xml:space="preserve"> ترم</w:t>
            </w:r>
            <w:r>
              <w:rPr>
                <w:rFonts w:hint="cs"/>
                <w:rtl/>
              </w:rPr>
              <w:t>6</w:t>
            </w:r>
          </w:p>
        </w:tc>
      </w:tr>
      <w:tr w:rsidR="005700B9" w:rsidRPr="001A6800" w:rsidTr="00776BC6">
        <w:trPr>
          <w:trHeight w:val="261"/>
        </w:trPr>
        <w:tc>
          <w:tcPr>
            <w:tcW w:w="1101" w:type="pct"/>
            <w:gridSpan w:val="2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7:30-15:30</w:t>
            </w:r>
          </w:p>
        </w:tc>
        <w:tc>
          <w:tcPr>
            <w:tcW w:w="1206" w:type="pct"/>
            <w:gridSpan w:val="2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5:30-13:30</w:t>
            </w:r>
          </w:p>
        </w:tc>
        <w:tc>
          <w:tcPr>
            <w:tcW w:w="1073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12-10</w:t>
            </w:r>
          </w:p>
        </w:tc>
        <w:tc>
          <w:tcPr>
            <w:tcW w:w="1198" w:type="pct"/>
            <w:gridSpan w:val="2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10-8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2307" w:type="pct"/>
            <w:gridSpan w:val="4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737946">
              <w:rPr>
                <w:rFonts w:cs="B Mitra" w:hint="cs"/>
                <w:rtl/>
              </w:rPr>
              <w:t>کاراموزی</w:t>
            </w:r>
            <w:r w:rsidRPr="00737946">
              <w:rPr>
                <w:rFonts w:cs="B Mitra"/>
                <w:rtl/>
              </w:rPr>
              <w:t xml:space="preserve"> </w:t>
            </w:r>
            <w:r w:rsidRPr="00737946">
              <w:rPr>
                <w:rFonts w:cs="B Mitra" w:hint="cs"/>
                <w:rtl/>
              </w:rPr>
              <w:t>پرستاری</w:t>
            </w:r>
            <w:r w:rsidRPr="00737946">
              <w:rPr>
                <w:rFonts w:cs="B Mitra"/>
                <w:rtl/>
              </w:rPr>
              <w:t xml:space="preserve"> </w:t>
            </w:r>
            <w:r w:rsidRPr="00737946">
              <w:rPr>
                <w:rFonts w:cs="B Mitra" w:hint="cs"/>
                <w:rtl/>
              </w:rPr>
              <w:t>بیماری</w:t>
            </w:r>
            <w:r w:rsidRPr="00737946">
              <w:rPr>
                <w:rFonts w:cs="B Mitra"/>
                <w:rtl/>
              </w:rPr>
              <w:t xml:space="preserve"> </w:t>
            </w:r>
            <w:r w:rsidRPr="00737946">
              <w:rPr>
                <w:rFonts w:cs="B Mitra" w:hint="cs"/>
                <w:rtl/>
              </w:rPr>
              <w:t>های</w:t>
            </w:r>
            <w:r w:rsidRPr="00737946">
              <w:rPr>
                <w:rFonts w:cs="B Mitra"/>
                <w:rtl/>
              </w:rPr>
              <w:t xml:space="preserve"> </w:t>
            </w:r>
            <w:r w:rsidRPr="00737946">
              <w:rPr>
                <w:rFonts w:cs="B Mitra" w:hint="cs"/>
                <w:rtl/>
              </w:rPr>
              <w:t>کودکان</w:t>
            </w:r>
            <w:r>
              <w:rPr>
                <w:rFonts w:cs="B Mitra" w:hint="cs"/>
                <w:rtl/>
              </w:rPr>
              <w:t>/پرستاری اورژانس در بحران ع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>
              <w:rPr>
                <w:rFonts w:cs="B Mitra" w:hint="cs"/>
                <w:rtl/>
              </w:rPr>
              <w:t>کارآموزی پرستاری مراقبت های ویژه/کاراموزی پرستاری بیماری های کودکان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01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شنایی با طب ایرانی و مکمل(107)</w:t>
            </w:r>
          </w:p>
        </w:tc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>
              <w:rPr>
                <w:rFonts w:cs="B Mitra" w:hint="cs"/>
                <w:rtl/>
              </w:rPr>
              <w:t>انقلاب اسلامی(ب)(111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آموزی پرستاری مراقبت های ویژه/کاراموزی پرستاری بیماری های کودکان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یک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01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اقبت های پرستاری در منزل(ع)</w:t>
            </w:r>
          </w:p>
        </w:tc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اقبت های پرستاری در منزل ن و ع</w:t>
            </w:r>
            <w:r w:rsidR="002534D4">
              <w:rPr>
                <w:rFonts w:cs="B Mitra" w:hint="cs"/>
                <w:rtl/>
              </w:rPr>
              <w:t>(آمفی تئاتر)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اقبت های جامع پرستاری در بخش های ویژه</w:t>
            </w:r>
            <w:r w:rsidR="002534D4">
              <w:rPr>
                <w:rFonts w:cs="B Mitra" w:hint="cs"/>
                <w:rtl/>
              </w:rPr>
              <w:t>(225)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قلاب اسلامی(خ)(109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دو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01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:rsidR="005700B9" w:rsidRDefault="005700B9" w:rsidP="005700B9">
            <w:pPr>
              <w:pStyle w:val="NoSpacing"/>
              <w:rPr>
                <w:rtl/>
              </w:rPr>
            </w:pPr>
            <w:r>
              <w:rPr>
                <w:rFonts w:cs="B Mitra" w:hint="cs"/>
                <w:rtl/>
              </w:rPr>
              <w:t>پرستاری اورژانس در بحران(ن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(329)/</w:t>
            </w:r>
          </w:p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21039C">
              <w:rPr>
                <w:rFonts w:cs="B Mitra" w:hint="cs"/>
                <w:rtl/>
              </w:rPr>
              <w:t>مراقبت</w:t>
            </w:r>
            <w:r w:rsidRPr="0021039C">
              <w:rPr>
                <w:rFonts w:cs="B Mitra"/>
                <w:rtl/>
              </w:rPr>
              <w:t xml:space="preserve"> </w:t>
            </w:r>
            <w:r w:rsidRPr="0021039C">
              <w:rPr>
                <w:rFonts w:cs="B Mitra" w:hint="cs"/>
                <w:rtl/>
              </w:rPr>
              <w:t>های</w:t>
            </w:r>
            <w:r w:rsidRPr="0021039C">
              <w:rPr>
                <w:rFonts w:cs="B Mitra"/>
                <w:rtl/>
              </w:rPr>
              <w:t xml:space="preserve"> </w:t>
            </w:r>
            <w:r w:rsidRPr="0021039C">
              <w:rPr>
                <w:rFonts w:cs="B Mitra" w:hint="cs"/>
                <w:rtl/>
              </w:rPr>
              <w:t>جامع</w:t>
            </w:r>
            <w:r w:rsidRPr="0021039C">
              <w:rPr>
                <w:rFonts w:cs="B Mitra"/>
                <w:rtl/>
              </w:rPr>
              <w:t xml:space="preserve"> </w:t>
            </w:r>
            <w:r w:rsidRPr="0021039C">
              <w:rPr>
                <w:rFonts w:cs="B Mitra" w:hint="cs"/>
                <w:rtl/>
              </w:rPr>
              <w:t>پرستاری</w:t>
            </w:r>
            <w:r w:rsidRPr="0021039C">
              <w:rPr>
                <w:rFonts w:cs="B Mitra"/>
                <w:rtl/>
              </w:rPr>
              <w:t xml:space="preserve"> </w:t>
            </w:r>
            <w:r w:rsidRPr="0021039C">
              <w:rPr>
                <w:rFonts w:cs="B Mitra" w:hint="cs"/>
                <w:rtl/>
              </w:rPr>
              <w:t>در</w:t>
            </w:r>
            <w:r w:rsidRPr="0021039C">
              <w:rPr>
                <w:rFonts w:cs="B Mitra"/>
                <w:rtl/>
              </w:rPr>
              <w:t xml:space="preserve"> </w:t>
            </w:r>
            <w:r w:rsidRPr="0021039C">
              <w:rPr>
                <w:rFonts w:cs="B Mitra" w:hint="cs"/>
                <w:rtl/>
              </w:rPr>
              <w:t>بخش</w:t>
            </w:r>
            <w:r>
              <w:rPr>
                <w:rFonts w:cs="B Mitra" w:hint="cs"/>
                <w:rtl/>
              </w:rPr>
              <w:t xml:space="preserve"> های</w:t>
            </w:r>
            <w:r w:rsidRPr="0021039C">
              <w:rPr>
                <w:rFonts w:cs="B Mitra"/>
                <w:rtl/>
              </w:rPr>
              <w:t xml:space="preserve"> </w:t>
            </w:r>
            <w:r w:rsidRPr="0021039C">
              <w:rPr>
                <w:rFonts w:cs="B Mitra" w:hint="cs"/>
                <w:rtl/>
              </w:rPr>
              <w:t>ویژه</w:t>
            </w:r>
            <w:r>
              <w:rPr>
                <w:rFonts w:cs="B Mitra" w:hint="cs"/>
                <w:rtl/>
              </w:rPr>
              <w:t>(329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اموزی بزرگسالان و سالمندان(3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سه‌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01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  <w:tc>
          <w:tcPr>
            <w:tcW w:w="1206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ول مدیریت(225)</w:t>
            </w:r>
          </w:p>
        </w:tc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اموزی بزرگسالان و سالمندان(3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</w:rPr>
            </w:pPr>
            <w:r w:rsidRPr="001A6800">
              <w:rPr>
                <w:rFonts w:cs="B Mitra" w:hint="cs"/>
                <w:rtl/>
              </w:rPr>
              <w:t>چهارشنبه</w:t>
            </w:r>
          </w:p>
        </w:tc>
      </w:tr>
      <w:tr w:rsidR="005700B9" w:rsidRPr="001A6800" w:rsidTr="005700B9">
        <w:trPr>
          <w:trHeight w:val="261"/>
        </w:trPr>
        <w:tc>
          <w:tcPr>
            <w:tcW w:w="5000" w:type="pct"/>
            <w:gridSpan w:val="8"/>
            <w:shd w:val="clear" w:color="auto" w:fill="95B3D7" w:themeFill="accent1" w:themeFillTint="99"/>
            <w:vAlign w:val="center"/>
          </w:tcPr>
          <w:p w:rsidR="005700B9" w:rsidRPr="002C2579" w:rsidRDefault="005700B9" w:rsidP="005700B9">
            <w:pPr>
              <w:pStyle w:val="NoSpacing"/>
              <w:jc w:val="center"/>
              <w:rPr>
                <w:rtl/>
              </w:rPr>
            </w:pPr>
            <w:r w:rsidRPr="002C2579">
              <w:rPr>
                <w:rFonts w:hint="cs"/>
                <w:rtl/>
              </w:rPr>
              <w:t>پرستاری ترم</w:t>
            </w:r>
            <w:r>
              <w:rPr>
                <w:rFonts w:hint="cs"/>
                <w:rtl/>
              </w:rPr>
              <w:t>8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7:30-15:30</w:t>
            </w:r>
          </w:p>
        </w:tc>
        <w:tc>
          <w:tcPr>
            <w:tcW w:w="1013" w:type="pct"/>
            <w:gridSpan w:val="2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5:30-13:30</w:t>
            </w:r>
          </w:p>
        </w:tc>
        <w:tc>
          <w:tcPr>
            <w:tcW w:w="1340" w:type="pct"/>
            <w:gridSpan w:val="3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12-10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10-8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340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شنبه</w:t>
            </w:r>
          </w:p>
        </w:tc>
      </w:tr>
      <w:tr w:rsidR="005700B9" w:rsidRPr="001A6800" w:rsidTr="00776BC6">
        <w:trPr>
          <w:trHeight w:val="353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340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یک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340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دو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340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سه‌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58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340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کارورز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5700B9" w:rsidRPr="001A6800" w:rsidRDefault="005700B9" w:rsidP="005700B9">
            <w:pPr>
              <w:pStyle w:val="NoSpacing"/>
              <w:rPr>
                <w:rFonts w:cs="B Mitra"/>
                <w:rtl/>
              </w:rPr>
            </w:pPr>
            <w:r w:rsidRPr="001A6800">
              <w:rPr>
                <w:rFonts w:cs="B Mitra" w:hint="cs"/>
                <w:rtl/>
              </w:rPr>
              <w:t>چهارشنبه</w:t>
            </w:r>
          </w:p>
        </w:tc>
      </w:tr>
    </w:tbl>
    <w:p w:rsidR="005700B9" w:rsidRDefault="005700B9">
      <w:pPr>
        <w:spacing w:after="200" w:line="276" w:lineRule="auto"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846"/>
        <w:tblW w:w="5000" w:type="pct"/>
        <w:tblLook w:val="04A0" w:firstRow="1" w:lastRow="0" w:firstColumn="1" w:lastColumn="0" w:noHBand="0" w:noVBand="1"/>
      </w:tblPr>
      <w:tblGrid>
        <w:gridCol w:w="1891"/>
        <w:gridCol w:w="203"/>
        <w:gridCol w:w="2758"/>
        <w:gridCol w:w="2613"/>
        <w:gridCol w:w="2122"/>
        <w:gridCol w:w="1096"/>
      </w:tblGrid>
      <w:tr w:rsidR="00776BC6" w:rsidRPr="001A6800" w:rsidTr="00776BC6">
        <w:trPr>
          <w:trHeight w:val="415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امایی ترم 2</w:t>
            </w:r>
          </w:p>
        </w:tc>
      </w:tr>
      <w:tr w:rsidR="00776BC6" w:rsidRPr="001A6800" w:rsidTr="00776BC6">
        <w:trPr>
          <w:trHeight w:val="261"/>
        </w:trPr>
        <w:tc>
          <w:tcPr>
            <w:tcW w:w="885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386" w:type="pct"/>
            <w:gridSpan w:val="2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776BC6" w:rsidRPr="001A6800" w:rsidTr="00776BC6">
        <w:trPr>
          <w:trHeight w:val="261"/>
        </w:trPr>
        <w:tc>
          <w:tcPr>
            <w:tcW w:w="885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زبان پیش2(107)</w:t>
            </w:r>
          </w:p>
        </w:tc>
        <w:tc>
          <w:tcPr>
            <w:tcW w:w="138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منی شناسی(12هفته)(107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غذیه(107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885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نش خانواده خ(111)</w:t>
            </w:r>
          </w:p>
        </w:tc>
        <w:tc>
          <w:tcPr>
            <w:tcW w:w="138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(ع)</w:t>
            </w:r>
          </w:p>
        </w:tc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خدمات بهداشت جامعه(109)/کارآموزی اصول وخدمات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885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فاع مقدس(108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زیولوژی(ن)(108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(ع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885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یکروب (ن)(108)</w:t>
            </w:r>
          </w:p>
        </w:tc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اصول وفنون پرستاری ومامایی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885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شریح (ن) 4هفته اول(109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شریح (ن)(107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شریح (ع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Pr="001A680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رم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291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776BC6" w:rsidRPr="001A6800" w:rsidTr="00776BC6">
        <w:trPr>
          <w:trHeight w:val="261"/>
        </w:trPr>
        <w:tc>
          <w:tcPr>
            <w:tcW w:w="2271" w:type="pct"/>
            <w:gridSpan w:val="3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رتباطات(126)/جمعیت وفرزندآوری(126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وزادان(126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پاتولوژی(107) /-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بارداری(107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شناسی(107)/فیزیوپاتولوژی(107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ودکان(107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تون اسلامی خ(111)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زشکی قانونی(110)/-</w:t>
            </w:r>
          </w:p>
        </w:tc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نوزادان-بارداری-پزشکی قانونی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پاتولوژی(110)/-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ژنتیک(110)</w:t>
            </w:r>
          </w:p>
        </w:tc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نوزادان-بارداری-پزشکی قانونی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پاتولوژی/-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کودکان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A680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Pr="001A680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ر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291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2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99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76BC6" w:rsidRPr="001A6800" w:rsidTr="00776BC6">
        <w:trPr>
          <w:trHeight w:val="261"/>
        </w:trPr>
        <w:tc>
          <w:tcPr>
            <w:tcW w:w="4487" w:type="pct"/>
            <w:gridSpan w:val="5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کارآموزی بیماریهای زنان وزایمان طبیعی وغیر طبیعی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طب مکمل(107)</w:t>
            </w:r>
          </w:p>
        </w:tc>
        <w:tc>
          <w:tcPr>
            <w:tcW w:w="350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کارآموزی بیماریهای زنان وزایمان طبیعی وغیر طبیعی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سی(107)/-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قلاب اسلامی خ(111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وانپزشکی درمامایی(107)/فیزیوپاتولوژی(107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ارداری زایمان(225)4/فیزیوپاتولوژی(107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776BC6" w:rsidRPr="001A6800" w:rsidTr="00776BC6">
        <w:trPr>
          <w:trHeight w:val="73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رهنگ وتمدن خ(107)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سی(107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ختلالات عملکرد جنسی(107)/-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ار(107)(سایت پزشکی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دیریت ارتقا(108)</w:t>
            </w:r>
          </w:p>
        </w:tc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اتاق عمل</w:t>
            </w:r>
          </w:p>
        </w:tc>
        <w:tc>
          <w:tcPr>
            <w:tcW w:w="513" w:type="pct"/>
            <w:shd w:val="clear" w:color="auto" w:fill="EEECE1" w:themeFill="background2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Pr="001A680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رم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291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کارورز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Pr="001A680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رم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1A680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پیوست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291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نش خانواده خ(111)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منی شناسی ن وع(108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عیت وفرزندآوری(108)/فیزیوپاتولوژی(108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پاتولوژی(108)/ایمنی (ع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تون اسلامی خ(111)</w:t>
            </w:r>
          </w:p>
        </w:tc>
        <w:tc>
          <w:tcPr>
            <w:tcW w:w="129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شریح ع(یک هفته درمیان)اسیب شناسی(109)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ن(109)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شناسی(107)/فیزیولوژی ع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لوژی ن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پاتولوژی(108)/جمعیت وفرزندآوری(108)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ول اپیدمیولوژی (124)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ارداری وزایمان(108)</w:t>
            </w: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شریح ن(108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507" w:type="pct"/>
            <w:gridSpan w:val="3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بارداری وزایمان طبیعی وغیر طبیعی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5000" w:type="pct"/>
            <w:gridSpan w:val="6"/>
            <w:shd w:val="clear" w:color="auto" w:fill="92D050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مایی</w:t>
            </w:r>
            <w:r w:rsidRPr="001A680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تر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1A680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ناپیوسته</w:t>
            </w:r>
          </w:p>
        </w:tc>
      </w:tr>
      <w:tr w:rsidR="00776BC6" w:rsidRPr="001A6800" w:rsidTr="00776BC6">
        <w:trPr>
          <w:trHeight w:val="91"/>
        </w:trPr>
        <w:tc>
          <w:tcPr>
            <w:tcW w:w="980" w:type="pct"/>
            <w:gridSpan w:val="2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291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776BC6" w:rsidRPr="001A6800" w:rsidTr="00776BC6">
        <w:trPr>
          <w:trHeight w:val="9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ربیت بدنی2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دیریت(110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/بیماریهای زنان(110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ونوگرافی(110)/آمار(از هفته9تا 12)(110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ار ن و ع(110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زبان تخصصی(110)/-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نتقلاب اسلامی خ(111)</w:t>
            </w:r>
          </w:p>
        </w:tc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بهداشت مادر وکودک وبیماریهای زنان</w:t>
            </w:r>
          </w:p>
        </w:tc>
        <w:tc>
          <w:tcPr>
            <w:tcW w:w="513" w:type="pct"/>
            <w:shd w:val="clear" w:color="auto" w:fill="EEECE1" w:themeFill="background2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776BC6" w:rsidRPr="001A6800" w:rsidTr="00776BC6">
        <w:trPr>
          <w:trHeight w:val="261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رهنگ وتمدن خ(107)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وادث وبلایا(109)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داشت مادر وکودک(110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یزیوپاتولوژی(110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776BC6" w:rsidRPr="001A6800" w:rsidTr="00776BC6">
        <w:trPr>
          <w:trHeight w:val="139"/>
        </w:trPr>
        <w:tc>
          <w:tcPr>
            <w:tcW w:w="980" w:type="pct"/>
            <w:gridSpan w:val="2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زبان تخصصی(107)/-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یماریهای زنان (110)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وزادان(110)/بهداشت مادروکوددک/سونوگرافی(110) (هفته9تا12)</w:t>
            </w:r>
          </w:p>
        </w:tc>
        <w:tc>
          <w:tcPr>
            <w:tcW w:w="513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513C24" w:rsidRDefault="00513C24">
      <w:pPr>
        <w:spacing w:after="200" w:line="276" w:lineRule="auto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818"/>
        <w:tblOverlap w:val="never"/>
        <w:tblW w:w="10683" w:type="dxa"/>
        <w:tblLook w:val="04A0" w:firstRow="1" w:lastRow="0" w:firstColumn="1" w:lastColumn="0" w:noHBand="0" w:noVBand="1"/>
      </w:tblPr>
      <w:tblGrid>
        <w:gridCol w:w="2317"/>
        <w:gridCol w:w="96"/>
        <w:gridCol w:w="2055"/>
        <w:gridCol w:w="113"/>
        <w:gridCol w:w="2666"/>
        <w:gridCol w:w="15"/>
        <w:gridCol w:w="62"/>
        <w:gridCol w:w="2453"/>
        <w:gridCol w:w="906"/>
      </w:tblGrid>
      <w:tr w:rsidR="005700B9" w:rsidRPr="001A6800" w:rsidTr="00776BC6">
        <w:trPr>
          <w:trHeight w:val="261"/>
        </w:trPr>
        <w:tc>
          <w:tcPr>
            <w:tcW w:w="5000" w:type="pct"/>
            <w:gridSpan w:val="9"/>
            <w:shd w:val="clear" w:color="auto" w:fill="92D050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کودکان ترم2</w:t>
            </w:r>
          </w:p>
        </w:tc>
      </w:tr>
      <w:tr w:rsidR="005700B9" w:rsidRPr="001A6800" w:rsidTr="00776BC6">
        <w:trPr>
          <w:trHeight w:val="261"/>
        </w:trPr>
        <w:tc>
          <w:tcPr>
            <w:tcW w:w="108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60" w:type="pct"/>
            <w:gridSpan w:val="3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5700B9" w:rsidRPr="001A6800" w:rsidTr="00776BC6">
        <w:trPr>
          <w:trHeight w:val="300"/>
        </w:trPr>
        <w:tc>
          <w:tcPr>
            <w:tcW w:w="1084" w:type="pct"/>
            <w:vMerge w:val="restart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pct"/>
            <w:gridSpan w:val="3"/>
            <w:vMerge w:val="restart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روش های نوین آموزش(ع)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نایی باروشهای نوین آموزش کودک وخانواده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کامل سلامت ن</w:t>
            </w:r>
          </w:p>
        </w:tc>
        <w:tc>
          <w:tcPr>
            <w:tcW w:w="424" w:type="pct"/>
            <w:vMerge w:val="restar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5700B9" w:rsidRPr="001A6800" w:rsidTr="00776BC6">
        <w:trPr>
          <w:trHeight w:val="243"/>
        </w:trPr>
        <w:tc>
          <w:tcPr>
            <w:tcW w:w="1084" w:type="pct"/>
            <w:vMerge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pct"/>
            <w:gridSpan w:val="3"/>
            <w:vMerge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2" w:type="pct"/>
            <w:gridSpan w:val="4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تکامل سلامت خانواده</w:t>
            </w:r>
          </w:p>
        </w:tc>
        <w:tc>
          <w:tcPr>
            <w:tcW w:w="424" w:type="pct"/>
            <w:vMerge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700B9" w:rsidRPr="001A6800" w:rsidTr="00776BC6">
        <w:trPr>
          <w:trHeight w:val="525"/>
        </w:trPr>
        <w:tc>
          <w:tcPr>
            <w:tcW w:w="1084" w:type="pct"/>
            <w:vMerge w:val="restart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pct"/>
            <w:gridSpan w:val="3"/>
            <w:vMerge w:val="restart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روشناسی(124)/زبان تخصصی(124)</w:t>
            </w:r>
          </w:p>
        </w:tc>
        <w:tc>
          <w:tcPr>
            <w:tcW w:w="1248" w:type="pct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مراقبت (124)/-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مراقبت پرستاری کودک وخانواده(124)/-</w:t>
            </w:r>
          </w:p>
        </w:tc>
        <w:tc>
          <w:tcPr>
            <w:tcW w:w="424" w:type="pct"/>
            <w:vMerge w:val="restar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700B9" w:rsidRPr="001A6800" w:rsidTr="00776BC6">
        <w:trPr>
          <w:trHeight w:val="300"/>
        </w:trPr>
        <w:tc>
          <w:tcPr>
            <w:tcW w:w="1084" w:type="pct"/>
            <w:vMerge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60" w:type="pct"/>
            <w:gridSpan w:val="3"/>
            <w:vMerge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8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pct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Merge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1084" w:type="pct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وادث وبلایا(108)</w:t>
            </w:r>
          </w:p>
        </w:tc>
        <w:tc>
          <w:tcPr>
            <w:tcW w:w="1060" w:type="pct"/>
            <w:gridSpan w:val="3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زبان تخصصی(سایت)/روشهای نوین آموزشی ع</w:t>
            </w:r>
          </w:p>
        </w:tc>
        <w:tc>
          <w:tcPr>
            <w:tcW w:w="1255" w:type="pct"/>
            <w:gridSpan w:val="2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روری بررویه ها(124)</w:t>
            </w:r>
          </w:p>
        </w:tc>
        <w:tc>
          <w:tcPr>
            <w:tcW w:w="1177" w:type="pct"/>
            <w:gridSpan w:val="2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84" w:type="pct"/>
            <w:shd w:val="clear" w:color="auto" w:fill="FFFFFF" w:themeFill="background1"/>
            <w:vAlign w:val="center"/>
          </w:tcPr>
          <w:p w:rsidR="005700B9" w:rsidRPr="00A74929" w:rsidRDefault="005700B9" w:rsidP="00776BC6">
            <w:pPr>
              <w:bidi/>
              <w:contextualSpacing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60" w:type="pct"/>
            <w:gridSpan w:val="3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84" w:type="pct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0" w:type="pct"/>
            <w:gridSpan w:val="3"/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7A1424" w:rsidRDefault="005700B9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5000" w:type="pct"/>
            <w:gridSpan w:val="9"/>
            <w:shd w:val="clear" w:color="auto" w:fill="92D050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کودکان ترم4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15" w:type="pct"/>
            <w:gridSpan w:val="2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4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4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4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مراقبت پیشرفته(110)/-</w:t>
            </w:r>
          </w:p>
        </w:tc>
        <w:tc>
          <w:tcPr>
            <w:tcW w:w="118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صول مراقبت پیشرفته(110)/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700B9" w:rsidRPr="001A6800" w:rsidTr="00776BC6">
        <w:trPr>
          <w:trHeight w:val="612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32" w:type="pct"/>
            <w:gridSpan w:val="4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اموزی مراقبت های پیشرفته کودکان(1)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32" w:type="pct"/>
            <w:gridSpan w:val="4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اموزی مراقبت های پیشرفته کودکان(2)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مامایی ترم2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15" w:type="pct"/>
            <w:gridSpan w:val="2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48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4" w:type="pct"/>
            <w:gridSpan w:val="3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2144" w:type="pct"/>
            <w:gridSpan w:val="4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معیت وفرزندآوری(126)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ارداری وزایمان(216)</w:t>
            </w:r>
          </w:p>
        </w:tc>
        <w:tc>
          <w:tcPr>
            <w:tcW w:w="1184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طرح وبرنامه ریزی(216)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داشت3(216)/مامایی دربحران(216)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داشت3(216)/تئوری هاومدل های مامایی(216)</w:t>
            </w:r>
          </w:p>
        </w:tc>
        <w:tc>
          <w:tcPr>
            <w:tcW w:w="1184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مینار16هفته(216)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وادث وبلایا(108)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32" w:type="pct"/>
            <w:gridSpan w:val="4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فیزیوپات/کارآموزی بارداری نوین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7F3B71" w:rsidRDefault="005700B9" w:rsidP="00776BC6">
            <w:pPr>
              <w:bidi/>
              <w:contextualSpacing/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4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129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5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4" w:type="pct"/>
            <w:gridSpan w:val="3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 w:rsidR="005700B9" w:rsidRPr="005D3E83" w:rsidRDefault="005700B9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D3E8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بهداشت باروری تر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5700B9" w:rsidRPr="001A6800" w:rsidTr="00776BC6">
        <w:trPr>
          <w:trHeight w:val="261"/>
        </w:trPr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337" w:type="pct"/>
            <w:gridSpan w:val="4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5700B9" w:rsidRPr="001A6800" w:rsidTr="00776BC6">
        <w:trPr>
          <w:trHeight w:val="261"/>
        </w:trPr>
        <w:tc>
          <w:tcPr>
            <w:tcW w:w="2091" w:type="pct"/>
            <w:gridSpan w:val="3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معیت وفرزندآوری(126)</w:t>
            </w:r>
          </w:p>
        </w:tc>
        <w:tc>
          <w:tcPr>
            <w:tcW w:w="1337" w:type="pct"/>
            <w:gridSpan w:val="4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ارداری وزایمان(216)</w:t>
            </w:r>
          </w:p>
        </w:tc>
        <w:tc>
          <w:tcPr>
            <w:tcW w:w="11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طرح وبرنامه ریزی(216)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5700B9" w:rsidRPr="001A6800" w:rsidTr="00776BC6">
        <w:trPr>
          <w:trHeight w:val="612"/>
        </w:trPr>
        <w:tc>
          <w:tcPr>
            <w:tcW w:w="1084" w:type="pct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داشت3(216)/مامایی دربحران(216)</w:t>
            </w:r>
          </w:p>
        </w:tc>
        <w:tc>
          <w:tcPr>
            <w:tcW w:w="1337" w:type="pct"/>
            <w:gridSpan w:val="4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داشت3(216)/تئوری هاومدل های مامایی(216)</w:t>
            </w:r>
          </w:p>
        </w:tc>
        <w:tc>
          <w:tcPr>
            <w:tcW w:w="1148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مینار16هفته(216)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5700B9" w:rsidRPr="001A6800" w:rsidTr="00776BC6">
        <w:trPr>
          <w:trHeight w:val="626"/>
        </w:trPr>
        <w:tc>
          <w:tcPr>
            <w:tcW w:w="1084" w:type="pct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وادث وبلایا(108)</w:t>
            </w:r>
          </w:p>
        </w:tc>
        <w:tc>
          <w:tcPr>
            <w:tcW w:w="1007" w:type="pct"/>
            <w:gridSpan w:val="2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485" w:type="pct"/>
            <w:gridSpan w:val="5"/>
            <w:shd w:val="clear" w:color="auto" w:fill="FFFFFF" w:themeFill="background1"/>
            <w:vAlign w:val="center"/>
          </w:tcPr>
          <w:p w:rsidR="005700B9" w:rsidRPr="001A6800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فیزیوپات/کارآموزی بارداری نوین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84" w:type="pct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7" w:type="pct"/>
            <w:gridSpan w:val="2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485" w:type="pct"/>
            <w:gridSpan w:val="5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5700B9" w:rsidRPr="001A6800" w:rsidTr="00776BC6">
        <w:trPr>
          <w:trHeight w:val="261"/>
        </w:trPr>
        <w:tc>
          <w:tcPr>
            <w:tcW w:w="1084" w:type="pct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7" w:type="pct"/>
            <w:gridSpan w:val="2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37" w:type="pct"/>
            <w:gridSpan w:val="4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8" w:type="pct"/>
            <w:shd w:val="clear" w:color="auto" w:fill="FFFFFF" w:themeFill="background1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5700B9" w:rsidRDefault="005700B9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AB4418" w:rsidRPr="001A6800" w:rsidRDefault="00AB4418" w:rsidP="00871D2A">
      <w:pPr>
        <w:pStyle w:val="Heading1"/>
        <w:bidi/>
        <w:rPr>
          <w:rFonts w:cs="B Titr"/>
          <w:rtl/>
          <w:lang w:bidi="fa-IR"/>
        </w:rPr>
      </w:pPr>
    </w:p>
    <w:p w:rsidR="00637866" w:rsidRDefault="00637866" w:rsidP="00AB4418">
      <w:pPr>
        <w:rPr>
          <w:rtl/>
        </w:rPr>
      </w:pPr>
    </w:p>
    <w:p w:rsidR="005700B9" w:rsidRDefault="005700B9" w:rsidP="00AB4418">
      <w:pPr>
        <w:rPr>
          <w:rtl/>
        </w:rPr>
      </w:pPr>
    </w:p>
    <w:p w:rsidR="00903936" w:rsidRDefault="00903936" w:rsidP="00AB4418">
      <w:pPr>
        <w:rPr>
          <w:rtl/>
        </w:rPr>
      </w:pPr>
    </w:p>
    <w:tbl>
      <w:tblPr>
        <w:tblStyle w:val="TableGrid"/>
        <w:tblpPr w:leftFromText="180" w:rightFromText="180" w:vertAnchor="page" w:horzAnchor="margin" w:tblpY="1488"/>
        <w:tblW w:w="5000" w:type="pct"/>
        <w:tblLook w:val="04A0" w:firstRow="1" w:lastRow="0" w:firstColumn="1" w:lastColumn="0" w:noHBand="0" w:noVBand="1"/>
      </w:tblPr>
      <w:tblGrid>
        <w:gridCol w:w="2109"/>
        <w:gridCol w:w="173"/>
        <w:gridCol w:w="92"/>
        <w:gridCol w:w="2064"/>
        <w:gridCol w:w="111"/>
        <w:gridCol w:w="2686"/>
        <w:gridCol w:w="6"/>
        <w:gridCol w:w="15"/>
        <w:gridCol w:w="45"/>
        <w:gridCol w:w="6"/>
        <w:gridCol w:w="2474"/>
        <w:gridCol w:w="902"/>
      </w:tblGrid>
      <w:tr w:rsidR="001E45A6" w:rsidRPr="001A6800" w:rsidTr="001E45A6">
        <w:trPr>
          <w:trHeight w:val="261"/>
        </w:trPr>
        <w:tc>
          <w:tcPr>
            <w:tcW w:w="5000" w:type="pct"/>
            <w:gridSpan w:val="12"/>
            <w:shd w:val="clear" w:color="auto" w:fill="FF0000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رشد داخلی جراحی ترم 2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61" w:type="pct"/>
            <w:gridSpan w:val="3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9" w:type="pct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1" w:type="pct"/>
            <w:gridSpan w:val="3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1" w:type="pct"/>
            <w:gridSpan w:val="3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821AAF" w:rsidRDefault="001E45A6" w:rsidP="001E45A6">
            <w:pPr>
              <w:pStyle w:val="ListParagraph"/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وادث  وبلایا(108)</w:t>
            </w:r>
          </w:p>
        </w:tc>
        <w:tc>
          <w:tcPr>
            <w:tcW w:w="1061" w:type="pct"/>
            <w:gridSpan w:val="3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ظریه ها(124)</w:t>
            </w:r>
          </w:p>
        </w:tc>
        <w:tc>
          <w:tcPr>
            <w:tcW w:w="2449" w:type="pct"/>
            <w:gridSpan w:val="6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  اختلالات حادومزمن(1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A74929" w:rsidRDefault="001E45A6" w:rsidP="001E45A6">
            <w:pPr>
              <w:bidi/>
              <w:contextualSpacing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طب(124)/مدیریت(124)</w:t>
            </w:r>
          </w:p>
        </w:tc>
        <w:tc>
          <w:tcPr>
            <w:tcW w:w="1061" w:type="pct"/>
            <w:gridSpan w:val="3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7" w:type="pct"/>
            <w:gridSpan w:val="3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زبان تخصصی(124)</w:t>
            </w:r>
          </w:p>
        </w:tc>
        <w:tc>
          <w:tcPr>
            <w:tcW w:w="1182" w:type="pct"/>
            <w:gridSpan w:val="3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ختلالات حادو مزمن(12هفته)(124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1" w:type="pct"/>
            <w:gridSpan w:val="3"/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8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7A1424" w:rsidRDefault="001E45A6" w:rsidP="001E45A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5000" w:type="pct"/>
            <w:gridSpan w:val="12"/>
            <w:shd w:val="clear" w:color="auto" w:fill="FF0000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داخلی جراحی ترم4</w:t>
            </w:r>
          </w:p>
        </w:tc>
      </w:tr>
      <w:tr w:rsidR="001E45A6" w:rsidRPr="001A6800" w:rsidTr="001E45A6">
        <w:trPr>
          <w:trHeight w:val="261"/>
        </w:trPr>
        <w:tc>
          <w:tcPr>
            <w:tcW w:w="987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142" w:type="pct"/>
            <w:gridSpan w:val="4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9" w:type="pct"/>
            <w:gridSpan w:val="4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1E45A6" w:rsidRPr="001A6800" w:rsidTr="001E45A6">
        <w:trPr>
          <w:trHeight w:val="261"/>
        </w:trPr>
        <w:tc>
          <w:tcPr>
            <w:tcW w:w="98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2" w:type="pct"/>
            <w:gridSpan w:val="4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98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2" w:type="pct"/>
            <w:gridSpan w:val="4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5000" w:type="pct"/>
            <w:gridSpan w:val="12"/>
            <w:shd w:val="clear" w:color="auto" w:fill="FFC000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ویژه ترم2</w:t>
            </w:r>
          </w:p>
        </w:tc>
      </w:tr>
      <w:tr w:rsidR="001E45A6" w:rsidRPr="001A6800" w:rsidTr="001E45A6">
        <w:trPr>
          <w:trHeight w:val="261"/>
        </w:trPr>
        <w:tc>
          <w:tcPr>
            <w:tcW w:w="1111" w:type="pct"/>
            <w:gridSpan w:val="3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18" w:type="pct"/>
            <w:gridSpan w:val="2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60" w:type="pct"/>
            <w:gridSpan w:val="2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89" w:type="pct"/>
            <w:gridSpan w:val="4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E45A6" w:rsidRPr="001A6800" w:rsidTr="001E45A6">
        <w:trPr>
          <w:trHeight w:val="261"/>
        </w:trPr>
        <w:tc>
          <w:tcPr>
            <w:tcW w:w="1111" w:type="pct"/>
            <w:gridSpan w:val="3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111" w:type="pct"/>
            <w:gridSpan w:val="3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111" w:type="pct"/>
            <w:gridSpan w:val="3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وادث وبلایا(108)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یژه قلب12هفته(سالن جلسات)</w:t>
            </w:r>
          </w:p>
        </w:tc>
        <w:tc>
          <w:tcPr>
            <w:tcW w:w="126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فارماکولوژی/زبان(سالن جلسات)</w:t>
            </w:r>
          </w:p>
        </w:tc>
        <w:tc>
          <w:tcPr>
            <w:tcW w:w="118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وزش به مددجو ن ع/زبان 12هفته(سالن جلسات)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2129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ارآموزی </w:t>
            </w:r>
            <w:proofErr w:type="spellStart"/>
            <w:r>
              <w:rPr>
                <w:rFonts w:cs="B Mitra"/>
                <w:sz w:val="20"/>
                <w:szCs w:val="20"/>
                <w:lang w:bidi="fa-IR"/>
              </w:rPr>
              <w:t>ccu</w:t>
            </w:r>
            <w:proofErr w:type="spellEnd"/>
            <w:r>
              <w:rPr>
                <w:rFonts w:cs="B Mitra" w:hint="cs"/>
                <w:sz w:val="20"/>
                <w:szCs w:val="20"/>
                <w:rtl/>
                <w:lang w:bidi="fa-IR"/>
              </w:rPr>
              <w:t>/کارآموزی</w:t>
            </w:r>
            <w:proofErr w:type="spellStart"/>
            <w:r>
              <w:rPr>
                <w:rFonts w:cs="B Mitra"/>
                <w:sz w:val="20"/>
                <w:szCs w:val="20"/>
                <w:lang w:bidi="fa-IR"/>
              </w:rPr>
              <w:t>Icu</w:t>
            </w:r>
            <w:proofErr w:type="spellEnd"/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ظریه ها12هفته</w:t>
            </w:r>
            <w:r>
              <w:rPr>
                <w:rFonts w:cs="B Mitra"/>
                <w:sz w:val="20"/>
                <w:szCs w:val="20"/>
                <w:lang w:bidi="fa-IR"/>
              </w:rPr>
              <w:t>/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اراموزی </w:t>
            </w:r>
            <w:proofErr w:type="spellStart"/>
            <w:r>
              <w:rPr>
                <w:rFonts w:cs="B Mitra"/>
                <w:sz w:val="20"/>
                <w:szCs w:val="20"/>
                <w:lang w:bidi="fa-IR"/>
              </w:rPr>
              <w:t>Icu</w:t>
            </w:r>
            <w:proofErr w:type="spellEnd"/>
            <w:r>
              <w:rPr>
                <w:rFonts w:cs="B Mitra" w:hint="cs"/>
                <w:sz w:val="20"/>
                <w:szCs w:val="20"/>
                <w:rtl/>
                <w:lang w:bidi="fa-IR"/>
              </w:rPr>
              <w:t>5هفته</w:t>
            </w:r>
          </w:p>
        </w:tc>
        <w:tc>
          <w:tcPr>
            <w:tcW w:w="1192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ویژه تنفس12هفته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1E45A6" w:rsidRPr="001A6800" w:rsidTr="001E45A6">
        <w:trPr>
          <w:trHeight w:val="73"/>
        </w:trPr>
        <w:tc>
          <w:tcPr>
            <w:tcW w:w="1111" w:type="pct"/>
            <w:gridSpan w:val="3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1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7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2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EEECE1" w:themeFill="background2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5000" w:type="pct"/>
            <w:gridSpan w:val="12"/>
            <w:shd w:val="clear" w:color="auto" w:fill="FFC000"/>
            <w:vAlign w:val="center"/>
          </w:tcPr>
          <w:p w:rsidR="001E45A6" w:rsidRPr="002C2579" w:rsidRDefault="001E45A6" w:rsidP="001E45A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ویژه ترم4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09" w:type="pct"/>
            <w:gridSpan w:val="2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343" w:type="pct"/>
            <w:gridSpan w:val="6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43" w:type="pct"/>
            <w:gridSpan w:val="6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8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1E45A6" w:rsidRPr="001A6800" w:rsidTr="001E45A6">
        <w:trPr>
          <w:trHeight w:val="353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40" w:type="pct"/>
            <w:gridSpan w:val="5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61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3" w:type="pct"/>
            <w:gridSpan w:val="6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وزش بالینی(216)</w:t>
            </w:r>
          </w:p>
        </w:tc>
        <w:tc>
          <w:tcPr>
            <w:tcW w:w="1158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دافند4جلسه(216)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1E45A6" w:rsidRPr="001A6800" w:rsidTr="001E45A6">
        <w:trPr>
          <w:trHeight w:val="261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43" w:type="pct"/>
            <w:gridSpan w:val="6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حادومزمن(2)(216)</w:t>
            </w:r>
          </w:p>
        </w:tc>
        <w:tc>
          <w:tcPr>
            <w:tcW w:w="1158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وزش بالینی(216)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1E45A6" w:rsidRPr="001A6800" w:rsidTr="001E45A6">
        <w:trPr>
          <w:trHeight w:val="140"/>
        </w:trPr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43" w:type="pct"/>
            <w:gridSpan w:val="6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58" w:type="pct"/>
            <w:shd w:val="clear" w:color="auto" w:fill="FFFFFF" w:themeFill="background1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1E45A6" w:rsidRPr="001A6800" w:rsidRDefault="001E45A6" w:rsidP="001E45A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903936" w:rsidRDefault="00903936" w:rsidP="00AB4418">
      <w:pPr>
        <w:rPr>
          <w:rtl/>
        </w:rPr>
      </w:pPr>
    </w:p>
    <w:p w:rsidR="00903936" w:rsidRDefault="00903936" w:rsidP="00AB4418">
      <w:pPr>
        <w:rPr>
          <w:rtl/>
        </w:rPr>
      </w:pPr>
    </w:p>
    <w:p w:rsidR="00903936" w:rsidRDefault="00903936" w:rsidP="00AB4418">
      <w:pPr>
        <w:rPr>
          <w:rtl/>
        </w:rPr>
      </w:pPr>
    </w:p>
    <w:tbl>
      <w:tblPr>
        <w:tblStyle w:val="TableGrid"/>
        <w:tblpPr w:leftFromText="180" w:rightFromText="180" w:vertAnchor="page" w:horzAnchor="margin" w:tblpY="10722"/>
        <w:tblW w:w="5000" w:type="pct"/>
        <w:tblLook w:val="04A0" w:firstRow="1" w:lastRow="0" w:firstColumn="1" w:lastColumn="0" w:noHBand="0" w:noVBand="1"/>
      </w:tblPr>
      <w:tblGrid>
        <w:gridCol w:w="2269"/>
        <w:gridCol w:w="2269"/>
        <w:gridCol w:w="2690"/>
        <w:gridCol w:w="2549"/>
        <w:gridCol w:w="906"/>
      </w:tblGrid>
      <w:tr w:rsidR="00776BC6" w:rsidRPr="001A6800" w:rsidTr="00776BC6">
        <w:trPr>
          <w:trHeight w:val="261"/>
        </w:trPr>
        <w:tc>
          <w:tcPr>
            <w:tcW w:w="5000" w:type="pct"/>
            <w:gridSpan w:val="5"/>
            <w:shd w:val="clear" w:color="auto" w:fill="C00000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شد داخلی جراحی ترم 3 (بین الملل)</w:t>
            </w:r>
          </w:p>
        </w:tc>
      </w:tr>
      <w:tr w:rsidR="00776BC6" w:rsidRPr="001A6800" w:rsidTr="00776BC6">
        <w:trPr>
          <w:trHeight w:val="261"/>
        </w:trPr>
        <w:tc>
          <w:tcPr>
            <w:tcW w:w="1062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7:30-15:30</w:t>
            </w:r>
          </w:p>
        </w:tc>
        <w:tc>
          <w:tcPr>
            <w:tcW w:w="1062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:30-13:30</w:t>
            </w:r>
          </w:p>
        </w:tc>
        <w:tc>
          <w:tcPr>
            <w:tcW w:w="1259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193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776BC6" w:rsidRPr="001A6800" w:rsidTr="00776BC6">
        <w:trPr>
          <w:trHeight w:val="300"/>
        </w:trPr>
        <w:tc>
          <w:tcPr>
            <w:tcW w:w="1062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776BC6" w:rsidRPr="001A6800" w:rsidTr="00776BC6">
        <w:trPr>
          <w:trHeight w:val="835"/>
        </w:trPr>
        <w:tc>
          <w:tcPr>
            <w:tcW w:w="1062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وزش بالینی(216)</w:t>
            </w:r>
          </w:p>
        </w:tc>
        <w:tc>
          <w:tcPr>
            <w:tcW w:w="1193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دافند4جلسه(216)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1062" w:type="pct"/>
            <w:shd w:val="clear" w:color="auto" w:fill="FFFFFF" w:themeFill="background1"/>
            <w:vAlign w:val="center"/>
          </w:tcPr>
          <w:p w:rsidR="00776BC6" w:rsidRPr="00A74929" w:rsidRDefault="00776BC6" w:rsidP="00776BC6">
            <w:pPr>
              <w:bidi/>
              <w:contextualSpacing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ختلالات حادومزمن2(216)</w:t>
            </w:r>
          </w:p>
        </w:tc>
        <w:tc>
          <w:tcPr>
            <w:tcW w:w="11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موزش بالینی(216)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سه‌شنبه</w:t>
            </w:r>
          </w:p>
        </w:tc>
      </w:tr>
      <w:tr w:rsidR="00776BC6" w:rsidRPr="001A6800" w:rsidTr="00776BC6">
        <w:trPr>
          <w:trHeight w:val="261"/>
        </w:trPr>
        <w:tc>
          <w:tcPr>
            <w:tcW w:w="1062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9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6BC6" w:rsidRPr="007A1424" w:rsidRDefault="00776BC6" w:rsidP="00776BC6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24" w:type="pct"/>
            <w:shd w:val="clear" w:color="auto" w:fill="EEECE1" w:themeFill="background2"/>
            <w:vAlign w:val="center"/>
          </w:tcPr>
          <w:p w:rsidR="00776BC6" w:rsidRPr="001A6800" w:rsidRDefault="00776BC6" w:rsidP="00776BC6">
            <w:pPr>
              <w:bidi/>
              <w:contextualSpacing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A6800"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</w:tc>
      </w:tr>
    </w:tbl>
    <w:p w:rsidR="00903936" w:rsidRDefault="00903936" w:rsidP="00AB4418">
      <w:pPr>
        <w:rPr>
          <w:rtl/>
        </w:rPr>
      </w:pPr>
    </w:p>
    <w:p w:rsidR="00903936" w:rsidRDefault="00903936" w:rsidP="00AB4418">
      <w:pPr>
        <w:rPr>
          <w:rtl/>
        </w:rPr>
      </w:pPr>
    </w:p>
    <w:p w:rsidR="00903936" w:rsidRDefault="00903936" w:rsidP="00AB4418">
      <w:pPr>
        <w:rPr>
          <w:rtl/>
        </w:rPr>
      </w:pPr>
    </w:p>
    <w:p w:rsidR="00AB4418" w:rsidRPr="009D108E" w:rsidRDefault="00AB4418" w:rsidP="00871D2A">
      <w:pPr>
        <w:pStyle w:val="Heading1"/>
        <w:bidi/>
        <w:spacing w:line="240" w:lineRule="auto"/>
        <w:rPr>
          <w:rFonts w:cs="B Nazanin"/>
          <w:rtl/>
          <w:lang w:bidi="fa-IR"/>
        </w:rPr>
      </w:pPr>
    </w:p>
    <w:sectPr w:rsidR="00AB4418" w:rsidRPr="009D108E" w:rsidSect="00587F5A">
      <w:footerReference w:type="default" r:id="rId8"/>
      <w:pgSz w:w="11907" w:h="16839" w:code="9"/>
      <w:pgMar w:top="284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74" w:rsidRDefault="002F5174">
      <w:pPr>
        <w:spacing w:after="0" w:line="240" w:lineRule="auto"/>
      </w:pPr>
      <w:r>
        <w:separator/>
      </w:r>
    </w:p>
  </w:endnote>
  <w:endnote w:type="continuationSeparator" w:id="0">
    <w:p w:rsidR="002F5174" w:rsidRDefault="002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F0" w:rsidRDefault="00347BF0" w:rsidP="0070127D">
    <w:pPr>
      <w:pStyle w:val="Footer"/>
      <w:jc w:val="center"/>
    </w:pPr>
  </w:p>
  <w:p w:rsidR="00347BF0" w:rsidRDefault="00347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74" w:rsidRDefault="002F5174">
      <w:pPr>
        <w:spacing w:after="0" w:line="240" w:lineRule="auto"/>
      </w:pPr>
      <w:r>
        <w:separator/>
      </w:r>
    </w:p>
  </w:footnote>
  <w:footnote w:type="continuationSeparator" w:id="0">
    <w:p w:rsidR="002F5174" w:rsidRDefault="002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5D0"/>
    <w:multiLevelType w:val="hybridMultilevel"/>
    <w:tmpl w:val="F3081E8A"/>
    <w:lvl w:ilvl="0" w:tplc="5F745652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3F9"/>
    <w:multiLevelType w:val="hybridMultilevel"/>
    <w:tmpl w:val="4E742B72"/>
    <w:lvl w:ilvl="0" w:tplc="3E26B34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80EA8"/>
    <w:multiLevelType w:val="hybridMultilevel"/>
    <w:tmpl w:val="3D623C1E"/>
    <w:lvl w:ilvl="0" w:tplc="56BE44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09CD"/>
    <w:multiLevelType w:val="hybridMultilevel"/>
    <w:tmpl w:val="795EA192"/>
    <w:lvl w:ilvl="0" w:tplc="0848049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18"/>
    <w:rsid w:val="000360E3"/>
    <w:rsid w:val="00074730"/>
    <w:rsid w:val="000A0E0A"/>
    <w:rsid w:val="00131A0D"/>
    <w:rsid w:val="001541F3"/>
    <w:rsid w:val="00156767"/>
    <w:rsid w:val="0017670F"/>
    <w:rsid w:val="001E45A6"/>
    <w:rsid w:val="002534D4"/>
    <w:rsid w:val="00280E85"/>
    <w:rsid w:val="002F1EE3"/>
    <w:rsid w:val="002F5174"/>
    <w:rsid w:val="00347BF0"/>
    <w:rsid w:val="00425CC1"/>
    <w:rsid w:val="004276F6"/>
    <w:rsid w:val="0043209E"/>
    <w:rsid w:val="0043710A"/>
    <w:rsid w:val="004531C7"/>
    <w:rsid w:val="0045516A"/>
    <w:rsid w:val="004640C3"/>
    <w:rsid w:val="004B5FA3"/>
    <w:rsid w:val="00513C24"/>
    <w:rsid w:val="005700B9"/>
    <w:rsid w:val="00574129"/>
    <w:rsid w:val="00587F5A"/>
    <w:rsid w:val="00597CCD"/>
    <w:rsid w:val="00637866"/>
    <w:rsid w:val="00693480"/>
    <w:rsid w:val="006A5A98"/>
    <w:rsid w:val="0070127D"/>
    <w:rsid w:val="007113E2"/>
    <w:rsid w:val="00711CE0"/>
    <w:rsid w:val="00776BC6"/>
    <w:rsid w:val="007F599D"/>
    <w:rsid w:val="00871D2A"/>
    <w:rsid w:val="00903936"/>
    <w:rsid w:val="00981B87"/>
    <w:rsid w:val="00981E9B"/>
    <w:rsid w:val="009E5DEA"/>
    <w:rsid w:val="00AB4418"/>
    <w:rsid w:val="00AE5F29"/>
    <w:rsid w:val="00B62A33"/>
    <w:rsid w:val="00B62FA4"/>
    <w:rsid w:val="00B757D1"/>
    <w:rsid w:val="00B83964"/>
    <w:rsid w:val="00CD163B"/>
    <w:rsid w:val="00CE280D"/>
    <w:rsid w:val="00CF6C7F"/>
    <w:rsid w:val="00D85E81"/>
    <w:rsid w:val="00DA2661"/>
    <w:rsid w:val="00E122EC"/>
    <w:rsid w:val="00E46B6C"/>
    <w:rsid w:val="00E64C92"/>
    <w:rsid w:val="00F6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12C15-AAEA-4F71-9DFD-3706D9D9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B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18"/>
  </w:style>
  <w:style w:type="paragraph" w:styleId="Footer">
    <w:name w:val="footer"/>
    <w:basedOn w:val="Normal"/>
    <w:link w:val="FooterChar"/>
    <w:uiPriority w:val="99"/>
    <w:unhideWhenUsed/>
    <w:rsid w:val="00AB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18"/>
  </w:style>
  <w:style w:type="paragraph" w:styleId="NoSpacing">
    <w:name w:val="No Spacing"/>
    <w:uiPriority w:val="1"/>
    <w:qFormat/>
    <w:rsid w:val="00AB4418"/>
    <w:pPr>
      <w:bidi/>
      <w:spacing w:after="0" w:line="240" w:lineRule="auto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418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44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494F-134B-49E1-BD1A-3110DD90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vash sayyah</dc:creator>
  <cp:lastModifiedBy>arezoo tavakoli</cp:lastModifiedBy>
  <cp:revision>2</cp:revision>
  <cp:lastPrinted>2025-02-15T04:42:00Z</cp:lastPrinted>
  <dcterms:created xsi:type="dcterms:W3CDTF">2025-02-16T04:33:00Z</dcterms:created>
  <dcterms:modified xsi:type="dcterms:W3CDTF">2025-02-16T04:33:00Z</dcterms:modified>
</cp:coreProperties>
</file>